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274C" w14:textId="77777777" w:rsidR="0035785D" w:rsidRDefault="00000000" w:rsidP="00FB77E0">
      <w:pPr>
        <w:spacing w:after="0" w:line="360" w:lineRule="auto"/>
        <w:rPr>
          <w:u w:val="single"/>
        </w:rPr>
      </w:pPr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3D0B2D9E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>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0ABE88B4" w14:textId="5D01BAEB" w:rsidR="00A57ED3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5B7042">
        <w:rPr>
          <w:rFonts w:cs="Arial"/>
          <w:b/>
          <w:sz w:val="24"/>
          <w:szCs w:val="24"/>
          <w:lang w:val="en-US"/>
        </w:rPr>
        <w:t xml:space="preserve"> </w:t>
      </w:r>
      <w:r w:rsidR="00433D66">
        <w:rPr>
          <w:rFonts w:cs="Arial"/>
          <w:b/>
          <w:sz w:val="24"/>
          <w:szCs w:val="24"/>
          <w:lang w:val="en-US"/>
        </w:rPr>
        <w:t xml:space="preserve">JUDGE </w:t>
      </w:r>
      <w:r w:rsidR="001D171E">
        <w:rPr>
          <w:rFonts w:cs="Arial"/>
          <w:b/>
          <w:sz w:val="24"/>
          <w:szCs w:val="24"/>
          <w:lang w:val="en-US"/>
        </w:rPr>
        <w:t>SIBIYA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17E751FF" w14:textId="6A124166" w:rsidR="00AC3B8C" w:rsidRDefault="00130786" w:rsidP="00AC3B8C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SEQUESTRATION</w:t>
      </w:r>
    </w:p>
    <w:p w14:paraId="52FCAFD5" w14:textId="3428508E" w:rsidR="00750D30" w:rsidRDefault="00750D30" w:rsidP="00247EA1">
      <w:pPr>
        <w:spacing w:line="240" w:lineRule="auto"/>
        <w:contextualSpacing/>
        <w:rPr>
          <w:rFonts w:cs="Arial"/>
          <w:b/>
          <w:sz w:val="24"/>
          <w:szCs w:val="24"/>
          <w:u w:val="single"/>
          <w:lang w:val="en-US"/>
        </w:rPr>
      </w:pPr>
    </w:p>
    <w:p w14:paraId="22586CB5" w14:textId="4DA09A41" w:rsidR="003C22EB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915812">
        <w:rPr>
          <w:rFonts w:cs="Arial"/>
          <w:sz w:val="24"/>
        </w:rPr>
        <w:t>6655/23</w:t>
      </w:r>
      <w:r w:rsidR="00915812">
        <w:rPr>
          <w:rFonts w:cs="Arial"/>
          <w:sz w:val="24"/>
        </w:rPr>
        <w:tab/>
        <w:t>C J Els</w:t>
      </w:r>
      <w:r w:rsidR="00130786">
        <w:rPr>
          <w:rFonts w:cs="Arial"/>
          <w:sz w:val="24"/>
        </w:rPr>
        <w:t xml:space="preserve"> [</w:t>
      </w:r>
      <w:r w:rsidR="00130786">
        <w:rPr>
          <w:rFonts w:cs="Arial"/>
          <w:i/>
          <w:sz w:val="24"/>
        </w:rPr>
        <w:t xml:space="preserve">Ex </w:t>
      </w:r>
      <w:proofErr w:type="spellStart"/>
      <w:r w:rsidR="00130786">
        <w:rPr>
          <w:rFonts w:cs="Arial"/>
          <w:i/>
          <w:sz w:val="24"/>
        </w:rPr>
        <w:t>Parte</w:t>
      </w:r>
      <w:proofErr w:type="spellEnd"/>
      <w:r w:rsidR="00130786">
        <w:rPr>
          <w:rFonts w:cs="Arial"/>
          <w:sz w:val="24"/>
        </w:rPr>
        <w:t>]</w:t>
      </w:r>
    </w:p>
    <w:p w14:paraId="2A6ACB7C" w14:textId="000FBD41" w:rsidR="00130786" w:rsidRDefault="00130786" w:rsidP="001D171E">
      <w:pPr>
        <w:spacing w:line="240" w:lineRule="auto"/>
        <w:contextualSpacing/>
        <w:jc w:val="center"/>
        <w:rPr>
          <w:rFonts w:cs="Arial"/>
          <w:sz w:val="24"/>
        </w:rPr>
      </w:pPr>
    </w:p>
    <w:p w14:paraId="76DC13A4" w14:textId="19684110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</w:p>
    <w:p w14:paraId="0B1010FB" w14:textId="529D2DF2" w:rsidR="004D4DB1" w:rsidRDefault="00701134" w:rsidP="004D4DB1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REHABILITATION</w:t>
      </w:r>
    </w:p>
    <w:p w14:paraId="5CD9B718" w14:textId="77777777" w:rsidR="00A57ED3" w:rsidRPr="00A57ED3" w:rsidRDefault="00A57ED3" w:rsidP="003C22EB">
      <w:pPr>
        <w:spacing w:line="240" w:lineRule="auto"/>
        <w:contextualSpacing/>
        <w:rPr>
          <w:rFonts w:cs="Arial"/>
          <w:sz w:val="24"/>
        </w:rPr>
      </w:pPr>
    </w:p>
    <w:p w14:paraId="5D7F253E" w14:textId="52D4C4F0" w:rsidR="003C22EB" w:rsidRPr="00701134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915812">
        <w:rPr>
          <w:rFonts w:cs="Arial"/>
          <w:sz w:val="24"/>
        </w:rPr>
        <w:t>1085/23</w:t>
      </w:r>
      <w:r w:rsidR="00915812">
        <w:rPr>
          <w:rFonts w:cs="Arial"/>
          <w:sz w:val="24"/>
        </w:rPr>
        <w:tab/>
        <w:t>C H G Olivier</w:t>
      </w:r>
      <w:r w:rsidR="00701134">
        <w:rPr>
          <w:rFonts w:cs="Arial"/>
          <w:sz w:val="24"/>
        </w:rPr>
        <w:t xml:space="preserve"> [</w:t>
      </w:r>
      <w:r w:rsidR="00701134">
        <w:rPr>
          <w:rFonts w:cs="Arial"/>
          <w:i/>
          <w:sz w:val="24"/>
        </w:rPr>
        <w:t>Ex Parte</w:t>
      </w:r>
      <w:r w:rsidR="00701134">
        <w:rPr>
          <w:rFonts w:cs="Arial"/>
          <w:sz w:val="24"/>
        </w:rPr>
        <w:t>]</w:t>
      </w:r>
    </w:p>
    <w:p w14:paraId="1493ED6A" w14:textId="51E04799" w:rsidR="005B7042" w:rsidRDefault="005B7042" w:rsidP="003C22EB">
      <w:pPr>
        <w:spacing w:line="240" w:lineRule="auto"/>
        <w:contextualSpacing/>
        <w:rPr>
          <w:rFonts w:cs="Arial"/>
          <w:sz w:val="24"/>
        </w:rPr>
      </w:pPr>
    </w:p>
    <w:p w14:paraId="24279D36" w14:textId="3B49E69A" w:rsidR="005B7042" w:rsidRDefault="005B7042" w:rsidP="003C22EB">
      <w:pPr>
        <w:spacing w:line="240" w:lineRule="auto"/>
        <w:contextualSpacing/>
        <w:rPr>
          <w:rFonts w:cs="Arial"/>
          <w:sz w:val="24"/>
        </w:rPr>
      </w:pPr>
    </w:p>
    <w:p w14:paraId="7B7CD986" w14:textId="41AA24E1" w:rsidR="005B7042" w:rsidRDefault="00701134" w:rsidP="005B7042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DEFAULT JUDGMENT</w:t>
      </w:r>
      <w:r w:rsidR="00915812">
        <w:rPr>
          <w:rFonts w:cs="Arial"/>
          <w:b/>
          <w:sz w:val="24"/>
          <w:u w:val="single"/>
        </w:rPr>
        <w:t>S</w:t>
      </w:r>
    </w:p>
    <w:p w14:paraId="73B0C711" w14:textId="1CC282A6" w:rsidR="00130786" w:rsidRDefault="00130786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6D1AD9D7" w14:textId="243B58A9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915812">
        <w:rPr>
          <w:rFonts w:cs="Arial"/>
          <w:sz w:val="24"/>
        </w:rPr>
        <w:t>6846/17</w:t>
      </w:r>
      <w:r w:rsidR="00915812">
        <w:rPr>
          <w:rFonts w:cs="Arial"/>
          <w:sz w:val="24"/>
        </w:rPr>
        <w:tab/>
        <w:t>SB Guarantee Company (RF) (Pty) Ltd vs G S Mpanza</w:t>
      </w:r>
    </w:p>
    <w:p w14:paraId="3FABD722" w14:textId="77777777" w:rsidR="005F67B0" w:rsidRDefault="005F67B0" w:rsidP="003C22EB">
      <w:pPr>
        <w:spacing w:line="240" w:lineRule="auto"/>
        <w:contextualSpacing/>
        <w:rPr>
          <w:rFonts w:cs="Arial"/>
          <w:sz w:val="24"/>
        </w:rPr>
      </w:pPr>
    </w:p>
    <w:p w14:paraId="35B21135" w14:textId="38926E6E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</w:p>
    <w:p w14:paraId="7C2A5820" w14:textId="54E16E82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</w:p>
    <w:p w14:paraId="67595ED8" w14:textId="1AA154C2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915812">
        <w:rPr>
          <w:rFonts w:cs="Arial"/>
          <w:sz w:val="24"/>
        </w:rPr>
        <w:t>4436/23</w:t>
      </w:r>
      <w:r w:rsidR="00915812">
        <w:rPr>
          <w:rFonts w:cs="Arial"/>
          <w:sz w:val="24"/>
        </w:rPr>
        <w:tab/>
        <w:t xml:space="preserve">Standard Bank of SA Ltd vs </w:t>
      </w:r>
      <w:proofErr w:type="spellStart"/>
      <w:r w:rsidR="00915812">
        <w:rPr>
          <w:rFonts w:cs="Arial"/>
          <w:sz w:val="24"/>
        </w:rPr>
        <w:t>Umhlathuze</w:t>
      </w:r>
      <w:proofErr w:type="spellEnd"/>
      <w:r w:rsidR="00915812">
        <w:rPr>
          <w:rFonts w:cs="Arial"/>
          <w:sz w:val="24"/>
        </w:rPr>
        <w:t xml:space="preserve"> General Engineering &amp; another</w:t>
      </w:r>
    </w:p>
    <w:p w14:paraId="3A3D563E" w14:textId="2DC1C0A3" w:rsidR="00915812" w:rsidRDefault="00915812" w:rsidP="003C22EB">
      <w:pPr>
        <w:spacing w:line="240" w:lineRule="auto"/>
        <w:contextualSpacing/>
        <w:rPr>
          <w:rFonts w:cs="Arial"/>
          <w:sz w:val="24"/>
        </w:rPr>
      </w:pPr>
    </w:p>
    <w:p w14:paraId="7D07FF55" w14:textId="63264AF2" w:rsidR="00915812" w:rsidRDefault="00915812" w:rsidP="003C22EB">
      <w:pPr>
        <w:spacing w:line="240" w:lineRule="auto"/>
        <w:contextualSpacing/>
        <w:rPr>
          <w:rFonts w:cs="Arial"/>
          <w:sz w:val="24"/>
        </w:rPr>
      </w:pPr>
    </w:p>
    <w:p w14:paraId="602898CA" w14:textId="766434FD" w:rsidR="00130786" w:rsidRDefault="00915812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SUMMARY JUDGMENT</w:t>
      </w:r>
    </w:p>
    <w:p w14:paraId="1707E57A" w14:textId="78E3D631" w:rsidR="00130786" w:rsidRDefault="00130786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79D1939" w14:textId="06567845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915812">
        <w:rPr>
          <w:rFonts w:cs="Arial"/>
          <w:sz w:val="24"/>
        </w:rPr>
        <w:t>1410/23</w:t>
      </w:r>
      <w:r w:rsidR="00915812">
        <w:rPr>
          <w:rFonts w:cs="Arial"/>
          <w:sz w:val="24"/>
        </w:rPr>
        <w:tab/>
        <w:t>Nedbank Ltd vs T M Dlamini</w:t>
      </w:r>
    </w:p>
    <w:p w14:paraId="3E50B4FA" w14:textId="700DCE92" w:rsidR="00915812" w:rsidRDefault="00915812" w:rsidP="003C22EB">
      <w:pPr>
        <w:spacing w:line="240" w:lineRule="auto"/>
        <w:contextualSpacing/>
        <w:rPr>
          <w:rFonts w:cs="Arial"/>
          <w:sz w:val="24"/>
        </w:rPr>
      </w:pPr>
    </w:p>
    <w:p w14:paraId="5CBAA2C9" w14:textId="692EE059" w:rsidR="00915812" w:rsidRDefault="00915812" w:rsidP="003C22EB">
      <w:pPr>
        <w:spacing w:line="240" w:lineRule="auto"/>
        <w:contextualSpacing/>
        <w:rPr>
          <w:rFonts w:cs="Arial"/>
          <w:sz w:val="24"/>
        </w:rPr>
      </w:pPr>
    </w:p>
    <w:p w14:paraId="235B91D8" w14:textId="77777777" w:rsidR="00915812" w:rsidRDefault="00915812" w:rsidP="00915812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6CE22EE5" w14:textId="55A5D9CA" w:rsidR="00130786" w:rsidRDefault="00130786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6A1096D" w14:textId="56E64CE5" w:rsidR="00130786" w:rsidRPr="006A32EC" w:rsidRDefault="0013078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915812">
        <w:rPr>
          <w:rFonts w:cs="Arial"/>
          <w:sz w:val="24"/>
        </w:rPr>
        <w:t>5378/06</w:t>
      </w:r>
      <w:r w:rsidR="00915812">
        <w:rPr>
          <w:rFonts w:cs="Arial"/>
          <w:sz w:val="24"/>
        </w:rPr>
        <w:tab/>
        <w:t xml:space="preserve">S A Moosa N.O &amp; others vs M A O </w:t>
      </w:r>
      <w:proofErr w:type="spellStart"/>
      <w:r w:rsidR="00915812">
        <w:rPr>
          <w:rFonts w:cs="Arial"/>
          <w:sz w:val="24"/>
        </w:rPr>
        <w:t>Akoo</w:t>
      </w:r>
      <w:proofErr w:type="spellEnd"/>
      <w:r w:rsidR="00915812">
        <w:rPr>
          <w:rFonts w:cs="Arial"/>
          <w:sz w:val="24"/>
        </w:rPr>
        <w:t xml:space="preserve"> &amp; others</w:t>
      </w:r>
    </w:p>
    <w:p w14:paraId="50BBF7C1" w14:textId="583416A7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</w:p>
    <w:p w14:paraId="6155D91C" w14:textId="4C3CE9AE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</w:p>
    <w:p w14:paraId="57DDA29C" w14:textId="4105F5FF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</w:p>
    <w:p w14:paraId="1CBB1E24" w14:textId="2C54F08F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915812">
        <w:rPr>
          <w:rFonts w:cs="Arial"/>
          <w:sz w:val="24"/>
        </w:rPr>
        <w:t>11264/18</w:t>
      </w:r>
      <w:r w:rsidR="00915812">
        <w:rPr>
          <w:rFonts w:cs="Arial"/>
          <w:sz w:val="24"/>
        </w:rPr>
        <w:tab/>
      </w:r>
      <w:proofErr w:type="spellStart"/>
      <w:r w:rsidR="00915812">
        <w:rPr>
          <w:rFonts w:cs="Arial"/>
          <w:sz w:val="24"/>
        </w:rPr>
        <w:t>Sanyati</w:t>
      </w:r>
      <w:proofErr w:type="spellEnd"/>
      <w:r w:rsidR="00915812">
        <w:rPr>
          <w:rFonts w:cs="Arial"/>
          <w:sz w:val="24"/>
        </w:rPr>
        <w:t xml:space="preserve"> Construction (Pty) Ltd vs </w:t>
      </w:r>
      <w:proofErr w:type="spellStart"/>
      <w:r w:rsidR="00915812">
        <w:rPr>
          <w:rFonts w:cs="Arial"/>
          <w:sz w:val="24"/>
        </w:rPr>
        <w:t>Isimangaliso</w:t>
      </w:r>
      <w:proofErr w:type="spellEnd"/>
      <w:r w:rsidR="00915812">
        <w:rPr>
          <w:rFonts w:cs="Arial"/>
          <w:sz w:val="24"/>
        </w:rPr>
        <w:t xml:space="preserve"> Wetland Park Authority </w:t>
      </w:r>
      <w:r w:rsidR="00915812">
        <w:rPr>
          <w:rFonts w:cs="Arial"/>
          <w:sz w:val="24"/>
        </w:rPr>
        <w:tab/>
      </w:r>
      <w:r w:rsidR="00915812">
        <w:rPr>
          <w:rFonts w:cs="Arial"/>
          <w:sz w:val="24"/>
        </w:rPr>
        <w:tab/>
      </w:r>
      <w:r w:rsidR="00915812">
        <w:rPr>
          <w:rFonts w:cs="Arial"/>
          <w:sz w:val="24"/>
        </w:rPr>
        <w:tab/>
      </w:r>
      <w:r w:rsidR="00915812">
        <w:rPr>
          <w:rFonts w:cs="Arial"/>
          <w:sz w:val="24"/>
        </w:rPr>
        <w:tab/>
        <w:t>&amp; others</w:t>
      </w:r>
    </w:p>
    <w:p w14:paraId="2F41D0E3" w14:textId="7C9333A1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</w:p>
    <w:p w14:paraId="3630A3CC" w14:textId="31977353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</w:p>
    <w:p w14:paraId="1A2FF4C9" w14:textId="60E28E60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</w:p>
    <w:p w14:paraId="1DD79700" w14:textId="528030F3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>
        <w:rPr>
          <w:rFonts w:cs="Arial"/>
          <w:sz w:val="24"/>
        </w:rPr>
        <w:tab/>
      </w:r>
      <w:r w:rsidR="00915812">
        <w:rPr>
          <w:rFonts w:cs="Arial"/>
          <w:sz w:val="24"/>
        </w:rPr>
        <w:t>4869/17</w:t>
      </w:r>
      <w:r w:rsidR="00915812">
        <w:rPr>
          <w:rFonts w:cs="Arial"/>
          <w:sz w:val="24"/>
        </w:rPr>
        <w:tab/>
        <w:t xml:space="preserve">X B Makhoba obo L S </w:t>
      </w:r>
      <w:proofErr w:type="spellStart"/>
      <w:r w:rsidR="00915812">
        <w:rPr>
          <w:rFonts w:cs="Arial"/>
          <w:sz w:val="24"/>
        </w:rPr>
        <w:t>Dlamanzi</w:t>
      </w:r>
      <w:proofErr w:type="spellEnd"/>
      <w:r w:rsidR="00915812">
        <w:rPr>
          <w:rFonts w:cs="Arial"/>
          <w:sz w:val="24"/>
        </w:rPr>
        <w:t xml:space="preserve"> vs MEC for </w:t>
      </w:r>
      <w:proofErr w:type="spellStart"/>
      <w:r w:rsidR="00915812">
        <w:rPr>
          <w:rFonts w:cs="Arial"/>
          <w:sz w:val="24"/>
        </w:rPr>
        <w:t>Departmetn</w:t>
      </w:r>
      <w:proofErr w:type="spellEnd"/>
      <w:r w:rsidR="00915812">
        <w:rPr>
          <w:rFonts w:cs="Arial"/>
          <w:sz w:val="24"/>
        </w:rPr>
        <w:t xml:space="preserve"> of Health: </w:t>
      </w:r>
      <w:r w:rsidR="00915812">
        <w:rPr>
          <w:rFonts w:cs="Arial"/>
          <w:sz w:val="24"/>
        </w:rPr>
        <w:tab/>
      </w:r>
      <w:r w:rsidR="00915812">
        <w:rPr>
          <w:rFonts w:cs="Arial"/>
          <w:sz w:val="24"/>
        </w:rPr>
        <w:tab/>
      </w:r>
      <w:r w:rsidR="00915812">
        <w:rPr>
          <w:rFonts w:cs="Arial"/>
          <w:sz w:val="24"/>
        </w:rPr>
        <w:tab/>
      </w:r>
      <w:r w:rsidR="00915812">
        <w:rPr>
          <w:rFonts w:cs="Arial"/>
          <w:sz w:val="24"/>
        </w:rPr>
        <w:tab/>
      </w:r>
      <w:r w:rsidR="00915812">
        <w:rPr>
          <w:rFonts w:cs="Arial"/>
          <w:sz w:val="24"/>
        </w:rPr>
        <w:tab/>
        <w:t>KwaZulu-Natal</w:t>
      </w:r>
    </w:p>
    <w:p w14:paraId="49EAFEDF" w14:textId="43F9578B" w:rsidR="00130786" w:rsidRDefault="00130786" w:rsidP="003C22EB">
      <w:pPr>
        <w:spacing w:line="240" w:lineRule="auto"/>
        <w:contextualSpacing/>
        <w:rPr>
          <w:rFonts w:cs="Arial"/>
          <w:sz w:val="24"/>
        </w:rPr>
      </w:pPr>
    </w:p>
    <w:p w14:paraId="6BD28567" w14:textId="43383FC8" w:rsidR="00270066" w:rsidRDefault="0013078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9.</w:t>
      </w:r>
      <w:r>
        <w:rPr>
          <w:rFonts w:cs="Arial"/>
          <w:sz w:val="24"/>
        </w:rPr>
        <w:tab/>
      </w:r>
      <w:r w:rsidR="00915812">
        <w:rPr>
          <w:rFonts w:cs="Arial"/>
          <w:sz w:val="24"/>
        </w:rPr>
        <w:t>1564/20</w:t>
      </w:r>
      <w:r w:rsidR="00915812">
        <w:rPr>
          <w:rFonts w:cs="Arial"/>
          <w:sz w:val="24"/>
        </w:rPr>
        <w:tab/>
        <w:t>N A Nene</w:t>
      </w:r>
      <w:r w:rsidR="005C1771">
        <w:rPr>
          <w:rFonts w:cs="Arial"/>
          <w:sz w:val="24"/>
        </w:rPr>
        <w:t xml:space="preserve"> vs Road Accident Fund</w:t>
      </w:r>
    </w:p>
    <w:p w14:paraId="0D5EC0C2" w14:textId="6BEB6CC2" w:rsidR="00915812" w:rsidRDefault="00915812" w:rsidP="003C22EB">
      <w:pPr>
        <w:spacing w:line="240" w:lineRule="auto"/>
        <w:contextualSpacing/>
        <w:rPr>
          <w:rFonts w:cs="Arial"/>
          <w:sz w:val="24"/>
        </w:rPr>
      </w:pPr>
    </w:p>
    <w:p w14:paraId="41B84234" w14:textId="60B49EA3" w:rsidR="00915812" w:rsidRDefault="00915812" w:rsidP="003C22EB">
      <w:pPr>
        <w:spacing w:line="240" w:lineRule="auto"/>
        <w:contextualSpacing/>
        <w:rPr>
          <w:rFonts w:cs="Arial"/>
          <w:sz w:val="24"/>
        </w:rPr>
      </w:pPr>
    </w:p>
    <w:p w14:paraId="0C36BA05" w14:textId="77777777" w:rsidR="00915812" w:rsidRDefault="00915812" w:rsidP="003C22EB">
      <w:pPr>
        <w:spacing w:line="240" w:lineRule="auto"/>
        <w:contextualSpacing/>
        <w:rPr>
          <w:rFonts w:cs="Arial"/>
          <w:sz w:val="24"/>
        </w:rPr>
      </w:pPr>
    </w:p>
    <w:p w14:paraId="73E1E142" w14:textId="5DE693A6" w:rsidR="00270066" w:rsidRDefault="0027006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0.</w:t>
      </w:r>
      <w:r>
        <w:rPr>
          <w:rFonts w:cs="Arial"/>
          <w:sz w:val="24"/>
        </w:rPr>
        <w:tab/>
      </w:r>
      <w:r w:rsidR="00915812">
        <w:rPr>
          <w:rFonts w:cs="Arial"/>
          <w:sz w:val="24"/>
        </w:rPr>
        <w:t>4900/20</w:t>
      </w:r>
      <w:r w:rsidR="00915812">
        <w:rPr>
          <w:rFonts w:cs="Arial"/>
          <w:sz w:val="24"/>
        </w:rPr>
        <w:tab/>
        <w:t xml:space="preserve">B </w:t>
      </w:r>
      <w:proofErr w:type="spellStart"/>
      <w:r w:rsidR="00915812">
        <w:rPr>
          <w:rFonts w:cs="Arial"/>
          <w:sz w:val="24"/>
        </w:rPr>
        <w:t>Mayera</w:t>
      </w:r>
      <w:proofErr w:type="spellEnd"/>
      <w:r w:rsidR="005C1771">
        <w:rPr>
          <w:rFonts w:cs="Arial"/>
          <w:sz w:val="24"/>
        </w:rPr>
        <w:t xml:space="preserve"> vs Road Accident Fund</w:t>
      </w:r>
    </w:p>
    <w:p w14:paraId="53BC60D5" w14:textId="00876B09" w:rsidR="00270066" w:rsidRDefault="00270066" w:rsidP="003C22EB">
      <w:pPr>
        <w:spacing w:line="240" w:lineRule="auto"/>
        <w:contextualSpacing/>
        <w:rPr>
          <w:rFonts w:cs="Arial"/>
          <w:sz w:val="24"/>
        </w:rPr>
      </w:pPr>
    </w:p>
    <w:p w14:paraId="6621DD35" w14:textId="67264E52" w:rsidR="00270066" w:rsidRDefault="00270066" w:rsidP="003C22EB">
      <w:pPr>
        <w:spacing w:line="240" w:lineRule="auto"/>
        <w:contextualSpacing/>
        <w:rPr>
          <w:rFonts w:cs="Arial"/>
          <w:sz w:val="24"/>
        </w:rPr>
      </w:pPr>
    </w:p>
    <w:p w14:paraId="43979AE5" w14:textId="042D8595" w:rsidR="00270066" w:rsidRDefault="00270066" w:rsidP="003C22EB">
      <w:pPr>
        <w:spacing w:line="240" w:lineRule="auto"/>
        <w:contextualSpacing/>
        <w:rPr>
          <w:rFonts w:cs="Arial"/>
          <w:sz w:val="24"/>
        </w:rPr>
      </w:pPr>
    </w:p>
    <w:p w14:paraId="616A5F92" w14:textId="114DD5C4" w:rsidR="00270066" w:rsidRDefault="0027006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915812">
        <w:rPr>
          <w:rFonts w:cs="Arial"/>
          <w:sz w:val="24"/>
        </w:rPr>
        <w:t>7815/20</w:t>
      </w:r>
      <w:r w:rsidR="00915812">
        <w:rPr>
          <w:rFonts w:cs="Arial"/>
          <w:sz w:val="24"/>
        </w:rPr>
        <w:tab/>
      </w:r>
      <w:r w:rsidR="00174542">
        <w:rPr>
          <w:rFonts w:cs="Arial"/>
          <w:sz w:val="24"/>
        </w:rPr>
        <w:t>X R Xaba</w:t>
      </w:r>
      <w:r w:rsidR="005C1771">
        <w:rPr>
          <w:rFonts w:cs="Arial"/>
          <w:sz w:val="24"/>
        </w:rPr>
        <w:t xml:space="preserve"> vs Road Accident Fund</w:t>
      </w:r>
    </w:p>
    <w:p w14:paraId="3F2C1F77" w14:textId="73F68A89" w:rsidR="00270066" w:rsidRDefault="00270066" w:rsidP="003C22EB">
      <w:pPr>
        <w:spacing w:line="240" w:lineRule="auto"/>
        <w:contextualSpacing/>
        <w:rPr>
          <w:rFonts w:cs="Arial"/>
          <w:sz w:val="24"/>
        </w:rPr>
      </w:pPr>
    </w:p>
    <w:p w14:paraId="542D936B" w14:textId="5B74A74F" w:rsidR="00270066" w:rsidRDefault="00270066" w:rsidP="003C22EB">
      <w:pPr>
        <w:spacing w:line="240" w:lineRule="auto"/>
        <w:contextualSpacing/>
        <w:rPr>
          <w:rFonts w:cs="Arial"/>
          <w:sz w:val="24"/>
        </w:rPr>
      </w:pPr>
    </w:p>
    <w:p w14:paraId="254360C9" w14:textId="39B19115" w:rsidR="00270066" w:rsidRDefault="00270066" w:rsidP="003C22EB">
      <w:pPr>
        <w:spacing w:line="240" w:lineRule="auto"/>
        <w:contextualSpacing/>
        <w:rPr>
          <w:rFonts w:cs="Arial"/>
          <w:sz w:val="24"/>
        </w:rPr>
      </w:pPr>
    </w:p>
    <w:p w14:paraId="6C17934A" w14:textId="4CC7D971" w:rsidR="00270066" w:rsidRDefault="0027006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</w:r>
      <w:r w:rsidR="00174542">
        <w:rPr>
          <w:rFonts w:cs="Arial"/>
          <w:sz w:val="24"/>
        </w:rPr>
        <w:t>7816/20</w:t>
      </w:r>
      <w:r w:rsidR="00174542">
        <w:rPr>
          <w:rFonts w:cs="Arial"/>
          <w:sz w:val="24"/>
        </w:rPr>
        <w:tab/>
        <w:t>A E Gounden</w:t>
      </w:r>
      <w:r w:rsidR="005C1771">
        <w:rPr>
          <w:rFonts w:cs="Arial"/>
          <w:sz w:val="24"/>
        </w:rPr>
        <w:t xml:space="preserve"> vs Road Accident Fund</w:t>
      </w:r>
    </w:p>
    <w:p w14:paraId="12F4809D" w14:textId="79935B10" w:rsidR="00270066" w:rsidRDefault="00270066" w:rsidP="003C22EB">
      <w:pPr>
        <w:spacing w:line="240" w:lineRule="auto"/>
        <w:contextualSpacing/>
        <w:rPr>
          <w:rFonts w:cs="Arial"/>
          <w:sz w:val="24"/>
        </w:rPr>
      </w:pPr>
    </w:p>
    <w:p w14:paraId="25197B76" w14:textId="1F4D0002" w:rsidR="00270066" w:rsidRDefault="00270066" w:rsidP="003C22EB">
      <w:pPr>
        <w:spacing w:line="240" w:lineRule="auto"/>
        <w:contextualSpacing/>
        <w:rPr>
          <w:rFonts w:cs="Arial"/>
          <w:sz w:val="24"/>
        </w:rPr>
      </w:pPr>
    </w:p>
    <w:p w14:paraId="68061CE6" w14:textId="187BDA47" w:rsidR="00270066" w:rsidRDefault="00270066" w:rsidP="003C22EB">
      <w:pPr>
        <w:spacing w:line="240" w:lineRule="auto"/>
        <w:contextualSpacing/>
        <w:rPr>
          <w:rFonts w:cs="Arial"/>
          <w:sz w:val="24"/>
        </w:rPr>
      </w:pPr>
    </w:p>
    <w:p w14:paraId="62719B79" w14:textId="6E3982BD" w:rsidR="00270066" w:rsidRDefault="0027006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</w:r>
      <w:r w:rsidR="00174542">
        <w:rPr>
          <w:rFonts w:cs="Arial"/>
          <w:sz w:val="24"/>
        </w:rPr>
        <w:t>7827/20</w:t>
      </w:r>
      <w:r w:rsidR="00174542">
        <w:rPr>
          <w:rFonts w:cs="Arial"/>
          <w:sz w:val="24"/>
        </w:rPr>
        <w:tab/>
        <w:t xml:space="preserve">N L Hlatshwayo vs Road Accident Fund </w:t>
      </w:r>
    </w:p>
    <w:p w14:paraId="39B05745" w14:textId="3D6AE39A" w:rsidR="00917639" w:rsidRDefault="00917639" w:rsidP="003C22EB">
      <w:pPr>
        <w:spacing w:line="240" w:lineRule="auto"/>
        <w:contextualSpacing/>
        <w:rPr>
          <w:rFonts w:cs="Arial"/>
          <w:sz w:val="24"/>
        </w:rPr>
      </w:pPr>
    </w:p>
    <w:p w14:paraId="48AA62D6" w14:textId="08291642" w:rsidR="00917639" w:rsidRDefault="00917639" w:rsidP="003C22EB">
      <w:pPr>
        <w:spacing w:line="240" w:lineRule="auto"/>
        <w:contextualSpacing/>
        <w:rPr>
          <w:rFonts w:cs="Arial"/>
          <w:sz w:val="24"/>
        </w:rPr>
      </w:pPr>
    </w:p>
    <w:p w14:paraId="0DBA71D2" w14:textId="56C89AE4" w:rsidR="00917639" w:rsidRDefault="00917639" w:rsidP="00917639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68EB0606" w14:textId="7A28BAA7" w:rsidR="00917639" w:rsidRDefault="00917639" w:rsidP="00917639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</w:r>
      <w:r w:rsidR="00174542">
        <w:rPr>
          <w:rFonts w:cs="Arial"/>
          <w:sz w:val="24"/>
        </w:rPr>
        <w:t>8080/20</w:t>
      </w:r>
      <w:r w:rsidR="00174542">
        <w:rPr>
          <w:rFonts w:cs="Arial"/>
          <w:sz w:val="24"/>
        </w:rPr>
        <w:tab/>
        <w:t>E S Ogle vs Road Accident Fund</w:t>
      </w:r>
    </w:p>
    <w:p w14:paraId="52C1CC75" w14:textId="6F066D90" w:rsidR="005C1771" w:rsidRDefault="005C1771" w:rsidP="00917639">
      <w:pPr>
        <w:spacing w:line="240" w:lineRule="auto"/>
        <w:contextualSpacing/>
        <w:rPr>
          <w:rFonts w:cs="Arial"/>
          <w:sz w:val="24"/>
        </w:rPr>
      </w:pPr>
    </w:p>
    <w:p w14:paraId="64A63322" w14:textId="28AF922B" w:rsidR="005C1771" w:rsidRDefault="005C1771" w:rsidP="00917639">
      <w:pPr>
        <w:spacing w:line="240" w:lineRule="auto"/>
        <w:contextualSpacing/>
        <w:rPr>
          <w:rFonts w:cs="Arial"/>
          <w:sz w:val="24"/>
        </w:rPr>
      </w:pPr>
    </w:p>
    <w:p w14:paraId="72874C8A" w14:textId="3D61AEA6" w:rsidR="005C1771" w:rsidRDefault="005C1771" w:rsidP="00917639">
      <w:pPr>
        <w:spacing w:line="240" w:lineRule="auto"/>
        <w:contextualSpacing/>
        <w:rPr>
          <w:rFonts w:cs="Arial"/>
          <w:sz w:val="24"/>
        </w:rPr>
      </w:pPr>
    </w:p>
    <w:p w14:paraId="6775DB29" w14:textId="3E89B12C" w:rsidR="005C1771" w:rsidRDefault="005C1771" w:rsidP="00917639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>
        <w:rPr>
          <w:rFonts w:cs="Arial"/>
          <w:sz w:val="24"/>
        </w:rPr>
        <w:tab/>
      </w:r>
      <w:r w:rsidR="00174542">
        <w:rPr>
          <w:rFonts w:cs="Arial"/>
          <w:sz w:val="24"/>
        </w:rPr>
        <w:t>8089/20</w:t>
      </w:r>
      <w:r w:rsidR="00174542">
        <w:rPr>
          <w:rFonts w:cs="Arial"/>
          <w:sz w:val="24"/>
        </w:rPr>
        <w:tab/>
        <w:t>N Mkhize</w:t>
      </w:r>
      <w:r>
        <w:rPr>
          <w:rFonts w:cs="Arial"/>
          <w:sz w:val="24"/>
        </w:rPr>
        <w:t xml:space="preserve"> vs Road Accident Fund</w:t>
      </w:r>
    </w:p>
    <w:p w14:paraId="0CDAC71D" w14:textId="175BF4AB" w:rsidR="005C1771" w:rsidRDefault="005C1771" w:rsidP="00917639">
      <w:pPr>
        <w:spacing w:line="240" w:lineRule="auto"/>
        <w:contextualSpacing/>
        <w:rPr>
          <w:rFonts w:cs="Arial"/>
          <w:sz w:val="24"/>
        </w:rPr>
      </w:pPr>
    </w:p>
    <w:p w14:paraId="3DC5F8DF" w14:textId="2BA6ED30" w:rsidR="005C1771" w:rsidRDefault="005C1771" w:rsidP="00917639">
      <w:pPr>
        <w:spacing w:line="240" w:lineRule="auto"/>
        <w:contextualSpacing/>
        <w:rPr>
          <w:rFonts w:cs="Arial"/>
          <w:sz w:val="24"/>
        </w:rPr>
      </w:pPr>
    </w:p>
    <w:p w14:paraId="3DE60E9F" w14:textId="5961DE63" w:rsidR="005C1771" w:rsidRDefault="005C1771" w:rsidP="00917639">
      <w:pPr>
        <w:spacing w:line="240" w:lineRule="auto"/>
        <w:contextualSpacing/>
        <w:rPr>
          <w:rFonts w:cs="Arial"/>
          <w:sz w:val="24"/>
        </w:rPr>
      </w:pPr>
    </w:p>
    <w:p w14:paraId="1A9D5C07" w14:textId="152BE7CC" w:rsidR="005C1771" w:rsidRDefault="005C1771" w:rsidP="00917639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</w:r>
      <w:r w:rsidR="00174542">
        <w:rPr>
          <w:rFonts w:cs="Arial"/>
          <w:sz w:val="24"/>
        </w:rPr>
        <w:t>8108/20</w:t>
      </w:r>
      <w:r w:rsidR="00174542">
        <w:rPr>
          <w:rFonts w:cs="Arial"/>
          <w:sz w:val="24"/>
        </w:rPr>
        <w:tab/>
        <w:t>T D Mkhize vs Road Accident Fund</w:t>
      </w:r>
    </w:p>
    <w:p w14:paraId="17BBBE3A" w14:textId="03F6D8F4" w:rsidR="005C1771" w:rsidRDefault="005C1771" w:rsidP="00917639">
      <w:pPr>
        <w:spacing w:line="240" w:lineRule="auto"/>
        <w:contextualSpacing/>
        <w:rPr>
          <w:rFonts w:cs="Arial"/>
          <w:sz w:val="24"/>
        </w:rPr>
      </w:pPr>
    </w:p>
    <w:p w14:paraId="2FEDC8A1" w14:textId="1C4BAA0D" w:rsidR="005C1771" w:rsidRDefault="005C1771" w:rsidP="00917639">
      <w:pPr>
        <w:spacing w:line="240" w:lineRule="auto"/>
        <w:contextualSpacing/>
        <w:rPr>
          <w:rFonts w:cs="Arial"/>
          <w:sz w:val="24"/>
        </w:rPr>
      </w:pPr>
    </w:p>
    <w:p w14:paraId="1DC773D1" w14:textId="79B7AC06" w:rsidR="005C1771" w:rsidRDefault="005C1771" w:rsidP="00917639">
      <w:pPr>
        <w:spacing w:line="240" w:lineRule="auto"/>
        <w:contextualSpacing/>
        <w:rPr>
          <w:rFonts w:cs="Arial"/>
          <w:sz w:val="24"/>
        </w:rPr>
      </w:pPr>
    </w:p>
    <w:p w14:paraId="164F4B9B" w14:textId="34D54669" w:rsidR="005C1771" w:rsidRDefault="005C1771" w:rsidP="00917639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>
        <w:rPr>
          <w:rFonts w:cs="Arial"/>
          <w:sz w:val="24"/>
        </w:rPr>
        <w:tab/>
      </w:r>
      <w:r w:rsidR="00174542">
        <w:rPr>
          <w:rFonts w:cs="Arial"/>
          <w:sz w:val="24"/>
        </w:rPr>
        <w:t>2206/21</w:t>
      </w:r>
      <w:r w:rsidR="00174542">
        <w:rPr>
          <w:rFonts w:cs="Arial"/>
          <w:sz w:val="24"/>
        </w:rPr>
        <w:tab/>
        <w:t>T A Mzobe vs Road Accident Fund</w:t>
      </w:r>
    </w:p>
    <w:p w14:paraId="789507F7" w14:textId="6642618D" w:rsidR="005C1771" w:rsidRDefault="005C1771" w:rsidP="00917639">
      <w:pPr>
        <w:spacing w:line="240" w:lineRule="auto"/>
        <w:contextualSpacing/>
        <w:rPr>
          <w:rFonts w:cs="Arial"/>
          <w:sz w:val="24"/>
        </w:rPr>
      </w:pPr>
    </w:p>
    <w:p w14:paraId="1BA54075" w14:textId="5AC6EA9F" w:rsidR="005C1771" w:rsidRDefault="005C1771" w:rsidP="00917639">
      <w:pPr>
        <w:spacing w:line="240" w:lineRule="auto"/>
        <w:contextualSpacing/>
        <w:rPr>
          <w:rFonts w:cs="Arial"/>
          <w:sz w:val="24"/>
        </w:rPr>
      </w:pPr>
    </w:p>
    <w:p w14:paraId="1C23BD17" w14:textId="09A65E1C" w:rsidR="005C1771" w:rsidRDefault="005C1771" w:rsidP="00917639">
      <w:pPr>
        <w:spacing w:line="240" w:lineRule="auto"/>
        <w:contextualSpacing/>
        <w:rPr>
          <w:rFonts w:cs="Arial"/>
          <w:sz w:val="24"/>
        </w:rPr>
      </w:pPr>
    </w:p>
    <w:p w14:paraId="4E750FD8" w14:textId="68B0486B" w:rsidR="005C1771" w:rsidRDefault="005C1771" w:rsidP="00917639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>
        <w:rPr>
          <w:rFonts w:cs="Arial"/>
          <w:sz w:val="24"/>
        </w:rPr>
        <w:tab/>
      </w:r>
      <w:r w:rsidR="00174542">
        <w:rPr>
          <w:rFonts w:cs="Arial"/>
          <w:sz w:val="24"/>
        </w:rPr>
        <w:t>5731/21</w:t>
      </w:r>
      <w:r w:rsidR="00174542">
        <w:rPr>
          <w:rFonts w:cs="Arial"/>
          <w:sz w:val="24"/>
        </w:rPr>
        <w:tab/>
        <w:t>Z Msomi vs Road Accident Fund</w:t>
      </w:r>
    </w:p>
    <w:p w14:paraId="6F06E220" w14:textId="6ACB8FCF" w:rsidR="005C1771" w:rsidRDefault="005C1771" w:rsidP="00917639">
      <w:pPr>
        <w:spacing w:line="240" w:lineRule="auto"/>
        <w:contextualSpacing/>
        <w:rPr>
          <w:rFonts w:cs="Arial"/>
          <w:sz w:val="24"/>
        </w:rPr>
      </w:pPr>
    </w:p>
    <w:p w14:paraId="1E58E320" w14:textId="467CFDEB" w:rsidR="005C1771" w:rsidRDefault="005C1771" w:rsidP="00917639">
      <w:pPr>
        <w:spacing w:line="240" w:lineRule="auto"/>
        <w:contextualSpacing/>
        <w:rPr>
          <w:rFonts w:cs="Arial"/>
          <w:sz w:val="24"/>
        </w:rPr>
      </w:pPr>
    </w:p>
    <w:p w14:paraId="4425EF32" w14:textId="34154100" w:rsidR="005C1771" w:rsidRDefault="005C1771" w:rsidP="00917639">
      <w:pPr>
        <w:spacing w:line="240" w:lineRule="auto"/>
        <w:contextualSpacing/>
        <w:rPr>
          <w:rFonts w:cs="Arial"/>
          <w:sz w:val="24"/>
        </w:rPr>
      </w:pPr>
    </w:p>
    <w:p w14:paraId="2E6B6349" w14:textId="2876DD87" w:rsidR="005C1771" w:rsidRDefault="005C1771" w:rsidP="00917639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</w:r>
      <w:r w:rsidR="00174542">
        <w:rPr>
          <w:rFonts w:cs="Arial"/>
          <w:sz w:val="24"/>
        </w:rPr>
        <w:t>8397/21</w:t>
      </w:r>
      <w:r w:rsidR="00174542">
        <w:rPr>
          <w:rFonts w:cs="Arial"/>
          <w:sz w:val="24"/>
        </w:rPr>
        <w:tab/>
        <w:t xml:space="preserve">M P Sithole vs The Minister of Police </w:t>
      </w:r>
    </w:p>
    <w:p w14:paraId="6C7A5E20" w14:textId="608DB756" w:rsidR="005C1771" w:rsidRDefault="005C1771" w:rsidP="00917639">
      <w:pPr>
        <w:spacing w:line="240" w:lineRule="auto"/>
        <w:contextualSpacing/>
        <w:rPr>
          <w:rFonts w:cs="Arial"/>
          <w:sz w:val="24"/>
        </w:rPr>
      </w:pPr>
    </w:p>
    <w:p w14:paraId="37BF4C9D" w14:textId="0DB69392" w:rsidR="005C1771" w:rsidRDefault="005C1771" w:rsidP="00917639">
      <w:pPr>
        <w:spacing w:line="240" w:lineRule="auto"/>
        <w:contextualSpacing/>
        <w:rPr>
          <w:rFonts w:cs="Arial"/>
          <w:sz w:val="24"/>
        </w:rPr>
      </w:pPr>
    </w:p>
    <w:p w14:paraId="30480DF3" w14:textId="2D35570F" w:rsidR="005C1771" w:rsidRDefault="005C1771" w:rsidP="00917639">
      <w:pPr>
        <w:spacing w:line="240" w:lineRule="auto"/>
        <w:contextualSpacing/>
        <w:rPr>
          <w:rFonts w:cs="Arial"/>
          <w:sz w:val="24"/>
        </w:rPr>
      </w:pPr>
    </w:p>
    <w:p w14:paraId="2C7DC01F" w14:textId="795A6078" w:rsidR="00AF1547" w:rsidRDefault="005C1771" w:rsidP="00917639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0.</w:t>
      </w:r>
      <w:r>
        <w:rPr>
          <w:rFonts w:cs="Arial"/>
          <w:sz w:val="24"/>
        </w:rPr>
        <w:tab/>
      </w:r>
      <w:r w:rsidR="00174542">
        <w:rPr>
          <w:rFonts w:cs="Arial"/>
          <w:sz w:val="24"/>
        </w:rPr>
        <w:t>12532/21</w:t>
      </w:r>
      <w:r w:rsidR="00174542">
        <w:rPr>
          <w:rFonts w:cs="Arial"/>
          <w:sz w:val="24"/>
        </w:rPr>
        <w:tab/>
        <w:t>S Naidoo vs Road Accident Fund</w:t>
      </w:r>
    </w:p>
    <w:p w14:paraId="1B33C9E4" w14:textId="77777777" w:rsidR="00174542" w:rsidRDefault="00174542" w:rsidP="00917639">
      <w:pPr>
        <w:spacing w:line="240" w:lineRule="auto"/>
        <w:contextualSpacing/>
        <w:rPr>
          <w:rFonts w:cs="Arial"/>
          <w:sz w:val="24"/>
        </w:rPr>
      </w:pPr>
    </w:p>
    <w:p w14:paraId="42AE3C4E" w14:textId="49EAF87E" w:rsidR="00AF1547" w:rsidRDefault="00AF1547" w:rsidP="00917639">
      <w:pPr>
        <w:spacing w:line="240" w:lineRule="auto"/>
        <w:contextualSpacing/>
        <w:rPr>
          <w:rFonts w:cs="Arial"/>
          <w:sz w:val="24"/>
        </w:rPr>
      </w:pPr>
    </w:p>
    <w:p w14:paraId="564BC659" w14:textId="419E91C7" w:rsidR="00AF1547" w:rsidRDefault="00AF1547" w:rsidP="00917639">
      <w:pPr>
        <w:spacing w:line="240" w:lineRule="auto"/>
        <w:contextualSpacing/>
        <w:rPr>
          <w:rFonts w:cs="Arial"/>
          <w:sz w:val="24"/>
        </w:rPr>
      </w:pPr>
    </w:p>
    <w:p w14:paraId="7B4B548F" w14:textId="13F27F02" w:rsidR="00AF1547" w:rsidRDefault="00AF1547" w:rsidP="00917639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1.</w:t>
      </w:r>
      <w:r>
        <w:rPr>
          <w:rFonts w:cs="Arial"/>
          <w:sz w:val="24"/>
        </w:rPr>
        <w:tab/>
      </w:r>
      <w:r w:rsidR="00174542">
        <w:rPr>
          <w:rFonts w:cs="Arial"/>
          <w:sz w:val="24"/>
        </w:rPr>
        <w:t>2644/22</w:t>
      </w:r>
      <w:r w:rsidR="00174542">
        <w:rPr>
          <w:rFonts w:cs="Arial"/>
          <w:sz w:val="24"/>
        </w:rPr>
        <w:tab/>
        <w:t>M T Manzini vs Road Accident Fund</w:t>
      </w:r>
    </w:p>
    <w:p w14:paraId="086B543A" w14:textId="7246FCC5" w:rsidR="00AF1547" w:rsidRDefault="00AF1547" w:rsidP="00917639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22.</w:t>
      </w:r>
      <w:r>
        <w:rPr>
          <w:rFonts w:cs="Arial"/>
          <w:sz w:val="24"/>
        </w:rPr>
        <w:tab/>
      </w:r>
      <w:r w:rsidR="00174542">
        <w:rPr>
          <w:rFonts w:cs="Arial"/>
          <w:sz w:val="24"/>
        </w:rPr>
        <w:t>16081/22</w:t>
      </w:r>
      <w:r w:rsidR="00174542">
        <w:rPr>
          <w:rFonts w:cs="Arial"/>
          <w:sz w:val="24"/>
        </w:rPr>
        <w:tab/>
        <w:t xml:space="preserve">N L </w:t>
      </w:r>
      <w:proofErr w:type="spellStart"/>
      <w:r w:rsidR="00174542">
        <w:rPr>
          <w:rFonts w:cs="Arial"/>
          <w:sz w:val="24"/>
        </w:rPr>
        <w:t>Songongo</w:t>
      </w:r>
      <w:proofErr w:type="spellEnd"/>
      <w:r>
        <w:rPr>
          <w:rFonts w:cs="Arial"/>
          <w:sz w:val="24"/>
        </w:rPr>
        <w:t xml:space="preserve"> vs Road Accident Fund</w:t>
      </w:r>
    </w:p>
    <w:p w14:paraId="4A2FB799" w14:textId="0D44C751" w:rsidR="00AF1547" w:rsidRDefault="00AF1547" w:rsidP="00917639">
      <w:pPr>
        <w:spacing w:line="240" w:lineRule="auto"/>
        <w:contextualSpacing/>
        <w:rPr>
          <w:rFonts w:cs="Arial"/>
          <w:sz w:val="24"/>
        </w:rPr>
      </w:pPr>
    </w:p>
    <w:p w14:paraId="229F1E3B" w14:textId="2EB25CB4" w:rsidR="00AF1547" w:rsidRDefault="00AF1547" w:rsidP="00917639">
      <w:pPr>
        <w:spacing w:line="240" w:lineRule="auto"/>
        <w:contextualSpacing/>
        <w:rPr>
          <w:rFonts w:cs="Arial"/>
          <w:sz w:val="24"/>
        </w:rPr>
      </w:pPr>
    </w:p>
    <w:p w14:paraId="0B9B25D5" w14:textId="51307752" w:rsidR="00AF1547" w:rsidRDefault="00AF1547" w:rsidP="00917639">
      <w:pPr>
        <w:spacing w:line="240" w:lineRule="auto"/>
        <w:contextualSpacing/>
        <w:rPr>
          <w:rFonts w:cs="Arial"/>
          <w:sz w:val="24"/>
        </w:rPr>
      </w:pPr>
    </w:p>
    <w:p w14:paraId="4B5E5DF4" w14:textId="49CB190F" w:rsidR="00AF1547" w:rsidRDefault="00AF1547" w:rsidP="00917639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3.</w:t>
      </w:r>
      <w:r>
        <w:rPr>
          <w:rFonts w:cs="Arial"/>
          <w:sz w:val="24"/>
        </w:rPr>
        <w:tab/>
      </w:r>
      <w:r w:rsidR="00174542">
        <w:rPr>
          <w:rFonts w:cs="Arial"/>
          <w:sz w:val="24"/>
        </w:rPr>
        <w:t>17067/22</w:t>
      </w:r>
      <w:r w:rsidR="00174542">
        <w:rPr>
          <w:rFonts w:cs="Arial"/>
          <w:sz w:val="24"/>
        </w:rPr>
        <w:tab/>
        <w:t>S Govender vs P Naicker &amp; another</w:t>
      </w:r>
    </w:p>
    <w:p w14:paraId="45DE3339" w14:textId="5CDD834A" w:rsidR="00AF1547" w:rsidRDefault="00AF1547" w:rsidP="00917639">
      <w:pPr>
        <w:spacing w:line="240" w:lineRule="auto"/>
        <w:contextualSpacing/>
        <w:rPr>
          <w:rFonts w:cs="Arial"/>
          <w:sz w:val="24"/>
        </w:rPr>
      </w:pPr>
    </w:p>
    <w:p w14:paraId="3902A22C" w14:textId="3939395D" w:rsidR="00AF1547" w:rsidRDefault="00AF1547" w:rsidP="00917639">
      <w:pPr>
        <w:spacing w:line="240" w:lineRule="auto"/>
        <w:contextualSpacing/>
        <w:rPr>
          <w:rFonts w:cs="Arial"/>
          <w:sz w:val="24"/>
        </w:rPr>
      </w:pPr>
    </w:p>
    <w:p w14:paraId="635A7209" w14:textId="2C47E449" w:rsidR="00AF1547" w:rsidRDefault="00AF1547" w:rsidP="00917639">
      <w:pPr>
        <w:spacing w:line="240" w:lineRule="auto"/>
        <w:contextualSpacing/>
        <w:rPr>
          <w:rFonts w:cs="Arial"/>
          <w:sz w:val="24"/>
        </w:rPr>
      </w:pPr>
    </w:p>
    <w:p w14:paraId="5D0D9B23" w14:textId="3389AF02" w:rsidR="00AF1547" w:rsidRDefault="00AF1547" w:rsidP="00917639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4.</w:t>
      </w:r>
      <w:r>
        <w:rPr>
          <w:rFonts w:cs="Arial"/>
          <w:sz w:val="24"/>
        </w:rPr>
        <w:tab/>
      </w:r>
      <w:r w:rsidR="00174542">
        <w:rPr>
          <w:rFonts w:cs="Arial"/>
          <w:sz w:val="24"/>
        </w:rPr>
        <w:t>17635/22</w:t>
      </w:r>
      <w:r w:rsidR="00174542">
        <w:rPr>
          <w:rFonts w:cs="Arial"/>
          <w:sz w:val="24"/>
        </w:rPr>
        <w:tab/>
        <w:t>R Ramadin vs The Master of the High Court Pietermaritzburg &amp; another</w:t>
      </w:r>
    </w:p>
    <w:p w14:paraId="0F92D5FF" w14:textId="7C1FF266" w:rsidR="00AF1547" w:rsidRDefault="00AF1547" w:rsidP="00917639">
      <w:pPr>
        <w:spacing w:line="240" w:lineRule="auto"/>
        <w:contextualSpacing/>
        <w:rPr>
          <w:rFonts w:cs="Arial"/>
          <w:sz w:val="24"/>
        </w:rPr>
      </w:pPr>
    </w:p>
    <w:p w14:paraId="70A333A1" w14:textId="7DBF232E" w:rsidR="00AF1547" w:rsidRDefault="00AF1547" w:rsidP="00917639">
      <w:pPr>
        <w:spacing w:line="240" w:lineRule="auto"/>
        <w:contextualSpacing/>
        <w:rPr>
          <w:rFonts w:cs="Arial"/>
          <w:sz w:val="24"/>
        </w:rPr>
      </w:pPr>
    </w:p>
    <w:p w14:paraId="28B58A3B" w14:textId="23C63666" w:rsidR="00AF1547" w:rsidRDefault="00AF1547" w:rsidP="00917639">
      <w:pPr>
        <w:spacing w:line="240" w:lineRule="auto"/>
        <w:contextualSpacing/>
        <w:rPr>
          <w:rFonts w:cs="Arial"/>
          <w:sz w:val="24"/>
        </w:rPr>
      </w:pPr>
    </w:p>
    <w:p w14:paraId="0621A15A" w14:textId="4B1F2BF2" w:rsidR="00AF1547" w:rsidRDefault="00AF1547" w:rsidP="00917639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5.</w:t>
      </w:r>
      <w:r>
        <w:rPr>
          <w:rFonts w:cs="Arial"/>
          <w:sz w:val="24"/>
        </w:rPr>
        <w:tab/>
      </w:r>
      <w:r w:rsidR="00174542">
        <w:rPr>
          <w:rFonts w:cs="Arial"/>
          <w:sz w:val="24"/>
        </w:rPr>
        <w:t>5588/23</w:t>
      </w:r>
      <w:r w:rsidR="00174542">
        <w:rPr>
          <w:rFonts w:cs="Arial"/>
          <w:sz w:val="24"/>
        </w:rPr>
        <w:tab/>
        <w:t>T L E Goba vs National Deputy Information officer for SAPS</w:t>
      </w:r>
    </w:p>
    <w:p w14:paraId="0E8C92F8" w14:textId="6901A523" w:rsidR="00AF1547" w:rsidRDefault="00AF1547" w:rsidP="00917639">
      <w:pPr>
        <w:spacing w:line="240" w:lineRule="auto"/>
        <w:contextualSpacing/>
        <w:rPr>
          <w:rFonts w:cs="Arial"/>
          <w:sz w:val="24"/>
        </w:rPr>
      </w:pPr>
    </w:p>
    <w:p w14:paraId="7F292A4B" w14:textId="3E56BAFF" w:rsidR="00AF1547" w:rsidRDefault="00AF1547" w:rsidP="00917639">
      <w:pPr>
        <w:spacing w:line="240" w:lineRule="auto"/>
        <w:contextualSpacing/>
        <w:rPr>
          <w:rFonts w:cs="Arial"/>
          <w:sz w:val="24"/>
        </w:rPr>
      </w:pPr>
    </w:p>
    <w:p w14:paraId="20509FA1" w14:textId="0BFBDC7C" w:rsidR="00AF1547" w:rsidRDefault="00AF1547" w:rsidP="00917639">
      <w:pPr>
        <w:spacing w:line="240" w:lineRule="auto"/>
        <w:contextualSpacing/>
        <w:rPr>
          <w:rFonts w:cs="Arial"/>
          <w:sz w:val="24"/>
        </w:rPr>
      </w:pPr>
    </w:p>
    <w:p w14:paraId="5846495A" w14:textId="3682C5A7" w:rsidR="00AF1547" w:rsidRDefault="00AF1547" w:rsidP="00917639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6.</w:t>
      </w:r>
      <w:r>
        <w:rPr>
          <w:rFonts w:cs="Arial"/>
          <w:sz w:val="24"/>
        </w:rPr>
        <w:tab/>
      </w:r>
      <w:r w:rsidR="00174542">
        <w:rPr>
          <w:rFonts w:cs="Arial"/>
          <w:sz w:val="24"/>
        </w:rPr>
        <w:t>6527/23</w:t>
      </w:r>
      <w:r w:rsidR="00174542">
        <w:rPr>
          <w:rFonts w:cs="Arial"/>
          <w:sz w:val="24"/>
        </w:rPr>
        <w:tab/>
        <w:t xml:space="preserve">Standard Bank of SA Ltd vs S </w:t>
      </w:r>
      <w:proofErr w:type="spellStart"/>
      <w:r w:rsidR="00174542">
        <w:rPr>
          <w:rFonts w:cs="Arial"/>
          <w:sz w:val="24"/>
        </w:rPr>
        <w:t>S</w:t>
      </w:r>
      <w:proofErr w:type="spellEnd"/>
      <w:r w:rsidR="00174542">
        <w:rPr>
          <w:rFonts w:cs="Arial"/>
          <w:sz w:val="24"/>
        </w:rPr>
        <w:t xml:space="preserve"> </w:t>
      </w:r>
      <w:proofErr w:type="spellStart"/>
      <w:r w:rsidR="00174542">
        <w:rPr>
          <w:rFonts w:cs="Arial"/>
          <w:sz w:val="24"/>
        </w:rPr>
        <w:t>S</w:t>
      </w:r>
      <w:proofErr w:type="spellEnd"/>
      <w:r w:rsidR="00DE6209">
        <w:rPr>
          <w:rFonts w:cs="Arial"/>
          <w:sz w:val="24"/>
        </w:rPr>
        <w:t xml:space="preserve"> Linda</w:t>
      </w:r>
    </w:p>
    <w:p w14:paraId="5AB4BBBF" w14:textId="4C4B64E5" w:rsidR="00AF1547" w:rsidRDefault="00AF1547" w:rsidP="00917639">
      <w:pPr>
        <w:spacing w:line="240" w:lineRule="auto"/>
        <w:contextualSpacing/>
        <w:rPr>
          <w:rFonts w:cs="Arial"/>
          <w:sz w:val="24"/>
        </w:rPr>
      </w:pPr>
    </w:p>
    <w:p w14:paraId="036A8BB3" w14:textId="09D0FC4D" w:rsidR="00AF1547" w:rsidRDefault="00AF1547" w:rsidP="00917639">
      <w:pPr>
        <w:spacing w:line="240" w:lineRule="auto"/>
        <w:contextualSpacing/>
        <w:rPr>
          <w:rFonts w:cs="Arial"/>
          <w:sz w:val="24"/>
        </w:rPr>
      </w:pPr>
    </w:p>
    <w:p w14:paraId="31D8CE93" w14:textId="37BECE01" w:rsidR="00AF1547" w:rsidRDefault="00AF1547" w:rsidP="00917639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DF1CB6A" w14:textId="358D193F" w:rsidR="00AF1547" w:rsidRDefault="00AF1547" w:rsidP="00917639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7.</w:t>
      </w:r>
      <w:r>
        <w:rPr>
          <w:rFonts w:cs="Arial"/>
          <w:sz w:val="24"/>
        </w:rPr>
        <w:tab/>
      </w:r>
      <w:r w:rsidR="00DE6209">
        <w:rPr>
          <w:rFonts w:cs="Arial"/>
          <w:sz w:val="24"/>
        </w:rPr>
        <w:t>6528/23</w:t>
      </w:r>
      <w:r w:rsidR="00DE6209">
        <w:rPr>
          <w:rFonts w:cs="Arial"/>
          <w:sz w:val="24"/>
        </w:rPr>
        <w:tab/>
        <w:t xml:space="preserve">Standard Bank of SA Ltd vs S </w:t>
      </w:r>
      <w:proofErr w:type="spellStart"/>
      <w:r w:rsidR="00DE6209">
        <w:rPr>
          <w:rFonts w:cs="Arial"/>
          <w:sz w:val="24"/>
        </w:rPr>
        <w:t>S</w:t>
      </w:r>
      <w:proofErr w:type="spellEnd"/>
      <w:r w:rsidR="00DE6209">
        <w:rPr>
          <w:rFonts w:cs="Arial"/>
          <w:sz w:val="24"/>
        </w:rPr>
        <w:t xml:space="preserve"> Nxumalo</w:t>
      </w:r>
    </w:p>
    <w:p w14:paraId="5B121CE6" w14:textId="3AB9E4B6" w:rsidR="002516F9" w:rsidRDefault="002516F9" w:rsidP="00917639">
      <w:pPr>
        <w:spacing w:line="240" w:lineRule="auto"/>
        <w:contextualSpacing/>
        <w:rPr>
          <w:rFonts w:cs="Arial"/>
          <w:sz w:val="24"/>
        </w:rPr>
      </w:pPr>
    </w:p>
    <w:p w14:paraId="0887E546" w14:textId="319B8129" w:rsidR="002516F9" w:rsidRDefault="002516F9" w:rsidP="00917639">
      <w:pPr>
        <w:spacing w:line="240" w:lineRule="auto"/>
        <w:contextualSpacing/>
        <w:rPr>
          <w:rFonts w:cs="Arial"/>
          <w:sz w:val="24"/>
        </w:rPr>
      </w:pPr>
    </w:p>
    <w:p w14:paraId="35B6CCE6" w14:textId="77B3B293" w:rsidR="002516F9" w:rsidRDefault="002516F9" w:rsidP="00917639">
      <w:pPr>
        <w:spacing w:line="240" w:lineRule="auto"/>
        <w:contextualSpacing/>
        <w:rPr>
          <w:rFonts w:cs="Arial"/>
          <w:sz w:val="24"/>
        </w:rPr>
      </w:pPr>
    </w:p>
    <w:p w14:paraId="43D69F06" w14:textId="7890C248" w:rsidR="002516F9" w:rsidRDefault="002516F9" w:rsidP="00917639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8.</w:t>
      </w:r>
      <w:r>
        <w:rPr>
          <w:rFonts w:cs="Arial"/>
          <w:sz w:val="24"/>
        </w:rPr>
        <w:tab/>
      </w:r>
      <w:r w:rsidR="00DE6209">
        <w:rPr>
          <w:rFonts w:cs="Arial"/>
          <w:sz w:val="24"/>
        </w:rPr>
        <w:t>6757/23</w:t>
      </w:r>
      <w:r w:rsidR="00DE6209">
        <w:rPr>
          <w:rFonts w:cs="Arial"/>
          <w:sz w:val="24"/>
        </w:rPr>
        <w:tab/>
        <w:t>B G Nair N.O &amp; others vs National department of Public Works &amp; another</w:t>
      </w:r>
    </w:p>
    <w:p w14:paraId="647A445B" w14:textId="7753A1E9" w:rsidR="00DE6209" w:rsidRDefault="00DE6209" w:rsidP="00917639">
      <w:pPr>
        <w:spacing w:line="240" w:lineRule="auto"/>
        <w:contextualSpacing/>
        <w:rPr>
          <w:rFonts w:cs="Arial"/>
          <w:sz w:val="24"/>
        </w:rPr>
      </w:pPr>
    </w:p>
    <w:p w14:paraId="5E7768BF" w14:textId="4D7EE529" w:rsidR="00DE6209" w:rsidRDefault="00DE6209" w:rsidP="00917639">
      <w:pPr>
        <w:spacing w:line="240" w:lineRule="auto"/>
        <w:contextualSpacing/>
        <w:rPr>
          <w:rFonts w:cs="Arial"/>
          <w:sz w:val="24"/>
        </w:rPr>
      </w:pPr>
    </w:p>
    <w:p w14:paraId="182A3BA6" w14:textId="55162BE3" w:rsidR="00DE6209" w:rsidRDefault="00DE6209" w:rsidP="00917639">
      <w:pPr>
        <w:spacing w:line="240" w:lineRule="auto"/>
        <w:contextualSpacing/>
        <w:rPr>
          <w:rFonts w:cs="Arial"/>
          <w:sz w:val="24"/>
        </w:rPr>
      </w:pPr>
    </w:p>
    <w:p w14:paraId="4E9E74E9" w14:textId="5C61A03D" w:rsidR="00DE6209" w:rsidRPr="00AF1547" w:rsidRDefault="00DE6209" w:rsidP="00917639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9.</w:t>
      </w:r>
      <w:r>
        <w:rPr>
          <w:rFonts w:cs="Arial"/>
          <w:sz w:val="24"/>
        </w:rPr>
        <w:tab/>
        <w:t>8721/23</w:t>
      </w:r>
      <w:r>
        <w:rPr>
          <w:rFonts w:cs="Arial"/>
          <w:sz w:val="24"/>
        </w:rPr>
        <w:tab/>
        <w:t xml:space="preserve">L P </w:t>
      </w:r>
      <w:proofErr w:type="spellStart"/>
      <w:r>
        <w:rPr>
          <w:rFonts w:cs="Arial"/>
          <w:sz w:val="24"/>
        </w:rPr>
        <w:t>Dhlomo</w:t>
      </w:r>
      <w:proofErr w:type="spellEnd"/>
      <w:r>
        <w:rPr>
          <w:rFonts w:cs="Arial"/>
          <w:sz w:val="24"/>
        </w:rPr>
        <w:t xml:space="preserve"> &amp; 2 others vs P N </w:t>
      </w:r>
      <w:proofErr w:type="spellStart"/>
      <w:r>
        <w:rPr>
          <w:rFonts w:cs="Arial"/>
          <w:sz w:val="24"/>
        </w:rPr>
        <w:t>Chalwa</w:t>
      </w:r>
      <w:proofErr w:type="spellEnd"/>
      <w:r>
        <w:rPr>
          <w:rFonts w:cs="Arial"/>
          <w:sz w:val="24"/>
        </w:rPr>
        <w:t xml:space="preserve"> &amp; another</w:t>
      </w:r>
    </w:p>
    <w:p w14:paraId="2B479634" w14:textId="77777777" w:rsidR="00917639" w:rsidRDefault="00917639" w:rsidP="003C22EB">
      <w:pPr>
        <w:spacing w:line="240" w:lineRule="auto"/>
        <w:contextualSpacing/>
        <w:rPr>
          <w:rFonts w:cs="Arial"/>
          <w:sz w:val="24"/>
        </w:rPr>
      </w:pPr>
    </w:p>
    <w:sectPr w:rsidR="00917639" w:rsidSect="003578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EE7F" w14:textId="77777777" w:rsidR="00AF1AF1" w:rsidRDefault="00AF1AF1" w:rsidP="00E325EF">
      <w:pPr>
        <w:spacing w:after="0" w:line="240" w:lineRule="auto"/>
      </w:pPr>
      <w:r>
        <w:separator/>
      </w:r>
    </w:p>
  </w:endnote>
  <w:endnote w:type="continuationSeparator" w:id="0">
    <w:p w14:paraId="1815AF98" w14:textId="77777777" w:rsidR="00AF1AF1" w:rsidRDefault="00AF1AF1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78D35F71" w:rsidR="005F4A11" w:rsidRDefault="00000000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1036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DE6209">
          <w:rPr>
            <w:noProof/>
          </w:rPr>
          <w:t>2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52660207" w:rsidR="0011591F" w:rsidRDefault="00000000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1034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174542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97800" w14:textId="77777777" w:rsidR="00AF1AF1" w:rsidRDefault="00AF1AF1" w:rsidP="00E325EF">
      <w:pPr>
        <w:spacing w:after="0" w:line="240" w:lineRule="auto"/>
      </w:pPr>
      <w:r>
        <w:separator/>
      </w:r>
    </w:p>
  </w:footnote>
  <w:footnote w:type="continuationSeparator" w:id="0">
    <w:p w14:paraId="6244F16B" w14:textId="77777777" w:rsidR="00AF1AF1" w:rsidRDefault="00AF1AF1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0AB1" w14:textId="77777777" w:rsidR="0011591F" w:rsidRDefault="00000000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1035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3CC5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24F5146D" w:rsidR="0035785D" w:rsidRDefault="00B478B3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FRI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701134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</w:t>
                          </w:r>
                          <w:r w:rsidR="001D171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3</w:t>
                          </w:r>
                          <w:r w:rsidR="00701134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JUNE</w:t>
                          </w:r>
                          <w:r w:rsidR="00B33573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3C22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3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H6DgIAAPcDAAAOAAAAZHJzL2Uyb0RvYy54bWysU9tu2zAMfR+wfxD0vthJk6Y14hRdugwD&#10;ugvQ7QNkWY6FyaJGKbGzrx8lp2nQvQ3Tg0CK1BF5eLS6GzrDDgq9Blvy6STnTFkJtba7kv/4vn13&#10;w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24F5146D" w:rsidR="0035785D" w:rsidRDefault="00B478B3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FRI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701134">
                      <w:rPr>
                        <w:rFonts w:cs="Arial"/>
                        <w:b/>
                        <w:sz w:val="26"/>
                        <w:szCs w:val="26"/>
                      </w:rPr>
                      <w:t>2</w:t>
                    </w:r>
                    <w:r w:rsidR="001D171E">
                      <w:rPr>
                        <w:rFonts w:cs="Arial"/>
                        <w:b/>
                        <w:sz w:val="26"/>
                        <w:szCs w:val="26"/>
                      </w:rPr>
                      <w:t>3</w:t>
                    </w:r>
                    <w:r w:rsidR="00701134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JUNE</w:t>
                    </w:r>
                    <w:r w:rsidR="00B33573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3C22EB">
                      <w:rPr>
                        <w:rFonts w:cs="Arial"/>
                        <w:b/>
                        <w:sz w:val="26"/>
                        <w:szCs w:val="26"/>
                      </w:rPr>
                      <w:t>2023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162580">
    <w:abstractNumId w:val="4"/>
  </w:num>
  <w:num w:numId="2" w16cid:durableId="1984849366">
    <w:abstractNumId w:val="0"/>
  </w:num>
  <w:num w:numId="3" w16cid:durableId="1187258159">
    <w:abstractNumId w:val="5"/>
  </w:num>
  <w:num w:numId="4" w16cid:durableId="1895699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90803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3816712">
    <w:abstractNumId w:val="6"/>
  </w:num>
  <w:num w:numId="7" w16cid:durableId="58141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EF"/>
    <w:rsid w:val="00000ED5"/>
    <w:rsid w:val="0000362B"/>
    <w:rsid w:val="0001136F"/>
    <w:rsid w:val="0001234A"/>
    <w:rsid w:val="00017822"/>
    <w:rsid w:val="00023078"/>
    <w:rsid w:val="00027B42"/>
    <w:rsid w:val="00031567"/>
    <w:rsid w:val="000507A4"/>
    <w:rsid w:val="00052689"/>
    <w:rsid w:val="00052F76"/>
    <w:rsid w:val="00073417"/>
    <w:rsid w:val="00081EDD"/>
    <w:rsid w:val="000936C4"/>
    <w:rsid w:val="000960C6"/>
    <w:rsid w:val="000A71DF"/>
    <w:rsid w:val="000B5FBB"/>
    <w:rsid w:val="000B6A55"/>
    <w:rsid w:val="000C15B6"/>
    <w:rsid w:val="000C21FD"/>
    <w:rsid w:val="000D0470"/>
    <w:rsid w:val="000E08D0"/>
    <w:rsid w:val="000E4796"/>
    <w:rsid w:val="000E55C2"/>
    <w:rsid w:val="000F7AC8"/>
    <w:rsid w:val="00103842"/>
    <w:rsid w:val="001051DF"/>
    <w:rsid w:val="001065A3"/>
    <w:rsid w:val="00107B64"/>
    <w:rsid w:val="00113682"/>
    <w:rsid w:val="0011591F"/>
    <w:rsid w:val="00115D82"/>
    <w:rsid w:val="00124E18"/>
    <w:rsid w:val="0012764D"/>
    <w:rsid w:val="00130786"/>
    <w:rsid w:val="00132FF7"/>
    <w:rsid w:val="0013540E"/>
    <w:rsid w:val="00135906"/>
    <w:rsid w:val="0015091A"/>
    <w:rsid w:val="00153751"/>
    <w:rsid w:val="00157C04"/>
    <w:rsid w:val="00174542"/>
    <w:rsid w:val="00177C45"/>
    <w:rsid w:val="00177EF9"/>
    <w:rsid w:val="0018148B"/>
    <w:rsid w:val="001835CA"/>
    <w:rsid w:val="001848DF"/>
    <w:rsid w:val="001856EB"/>
    <w:rsid w:val="00193491"/>
    <w:rsid w:val="00197181"/>
    <w:rsid w:val="001A0985"/>
    <w:rsid w:val="001A3436"/>
    <w:rsid w:val="001A5000"/>
    <w:rsid w:val="001B2348"/>
    <w:rsid w:val="001B3543"/>
    <w:rsid w:val="001B4C60"/>
    <w:rsid w:val="001B608C"/>
    <w:rsid w:val="001C2602"/>
    <w:rsid w:val="001C358D"/>
    <w:rsid w:val="001D085F"/>
    <w:rsid w:val="001D171E"/>
    <w:rsid w:val="001D1AA1"/>
    <w:rsid w:val="001D6592"/>
    <w:rsid w:val="001E0243"/>
    <w:rsid w:val="001E0C42"/>
    <w:rsid w:val="001F1467"/>
    <w:rsid w:val="001F1609"/>
    <w:rsid w:val="001F697D"/>
    <w:rsid w:val="002021DF"/>
    <w:rsid w:val="002047F2"/>
    <w:rsid w:val="002064CE"/>
    <w:rsid w:val="002075F9"/>
    <w:rsid w:val="00210BD8"/>
    <w:rsid w:val="002116CD"/>
    <w:rsid w:val="002129A8"/>
    <w:rsid w:val="00212A0C"/>
    <w:rsid w:val="00232AC7"/>
    <w:rsid w:val="00232BC9"/>
    <w:rsid w:val="00237A13"/>
    <w:rsid w:val="00237B2A"/>
    <w:rsid w:val="00247EA1"/>
    <w:rsid w:val="002516F9"/>
    <w:rsid w:val="00255E59"/>
    <w:rsid w:val="00264FA1"/>
    <w:rsid w:val="00265FC8"/>
    <w:rsid w:val="00266F8D"/>
    <w:rsid w:val="00267B9F"/>
    <w:rsid w:val="00270066"/>
    <w:rsid w:val="00273825"/>
    <w:rsid w:val="00274B1E"/>
    <w:rsid w:val="00281E4F"/>
    <w:rsid w:val="00284755"/>
    <w:rsid w:val="002854D3"/>
    <w:rsid w:val="00287D88"/>
    <w:rsid w:val="0029312E"/>
    <w:rsid w:val="002934AB"/>
    <w:rsid w:val="00293591"/>
    <w:rsid w:val="002A3F35"/>
    <w:rsid w:val="002D3987"/>
    <w:rsid w:val="002D3EBE"/>
    <w:rsid w:val="002D4021"/>
    <w:rsid w:val="002E5002"/>
    <w:rsid w:val="002E6581"/>
    <w:rsid w:val="002F7938"/>
    <w:rsid w:val="002F7EE4"/>
    <w:rsid w:val="00304384"/>
    <w:rsid w:val="003055FB"/>
    <w:rsid w:val="003112D9"/>
    <w:rsid w:val="00312020"/>
    <w:rsid w:val="00314316"/>
    <w:rsid w:val="00317399"/>
    <w:rsid w:val="003227F5"/>
    <w:rsid w:val="003328EA"/>
    <w:rsid w:val="00344E53"/>
    <w:rsid w:val="0034518D"/>
    <w:rsid w:val="00350910"/>
    <w:rsid w:val="0035785D"/>
    <w:rsid w:val="003617E4"/>
    <w:rsid w:val="003746F6"/>
    <w:rsid w:val="00384F04"/>
    <w:rsid w:val="00385D3F"/>
    <w:rsid w:val="00385D70"/>
    <w:rsid w:val="003928BB"/>
    <w:rsid w:val="00395DAC"/>
    <w:rsid w:val="003A0F40"/>
    <w:rsid w:val="003A7930"/>
    <w:rsid w:val="003B1E7D"/>
    <w:rsid w:val="003B423A"/>
    <w:rsid w:val="003B60F5"/>
    <w:rsid w:val="003C22EB"/>
    <w:rsid w:val="003D7A47"/>
    <w:rsid w:val="003E0ED5"/>
    <w:rsid w:val="003E6503"/>
    <w:rsid w:val="003E72DC"/>
    <w:rsid w:val="003F3279"/>
    <w:rsid w:val="003F715D"/>
    <w:rsid w:val="004113C9"/>
    <w:rsid w:val="00414B89"/>
    <w:rsid w:val="00430C54"/>
    <w:rsid w:val="00431D83"/>
    <w:rsid w:val="00433D66"/>
    <w:rsid w:val="0045099E"/>
    <w:rsid w:val="00452A69"/>
    <w:rsid w:val="0045395A"/>
    <w:rsid w:val="0045530A"/>
    <w:rsid w:val="00462D50"/>
    <w:rsid w:val="004650AE"/>
    <w:rsid w:val="004653D6"/>
    <w:rsid w:val="00466139"/>
    <w:rsid w:val="00475361"/>
    <w:rsid w:val="004811EB"/>
    <w:rsid w:val="00484F19"/>
    <w:rsid w:val="004A47D8"/>
    <w:rsid w:val="004B0EFF"/>
    <w:rsid w:val="004B44F9"/>
    <w:rsid w:val="004B5830"/>
    <w:rsid w:val="004C2FC3"/>
    <w:rsid w:val="004C79DB"/>
    <w:rsid w:val="004D0224"/>
    <w:rsid w:val="004D1946"/>
    <w:rsid w:val="004D30B8"/>
    <w:rsid w:val="004D4DB1"/>
    <w:rsid w:val="004E3D0D"/>
    <w:rsid w:val="004E5BA5"/>
    <w:rsid w:val="004E6AE6"/>
    <w:rsid w:val="004F219D"/>
    <w:rsid w:val="004F3DE5"/>
    <w:rsid w:val="00500118"/>
    <w:rsid w:val="00502174"/>
    <w:rsid w:val="00503D0A"/>
    <w:rsid w:val="00513D07"/>
    <w:rsid w:val="005162F9"/>
    <w:rsid w:val="005230FE"/>
    <w:rsid w:val="005267EB"/>
    <w:rsid w:val="00526A11"/>
    <w:rsid w:val="005352F3"/>
    <w:rsid w:val="00541D8B"/>
    <w:rsid w:val="0054316D"/>
    <w:rsid w:val="00544435"/>
    <w:rsid w:val="005456A1"/>
    <w:rsid w:val="00546832"/>
    <w:rsid w:val="0054794D"/>
    <w:rsid w:val="005508B0"/>
    <w:rsid w:val="00553F9A"/>
    <w:rsid w:val="005728FF"/>
    <w:rsid w:val="00574175"/>
    <w:rsid w:val="00574377"/>
    <w:rsid w:val="005748F4"/>
    <w:rsid w:val="00576790"/>
    <w:rsid w:val="0058020E"/>
    <w:rsid w:val="00581BF2"/>
    <w:rsid w:val="00584304"/>
    <w:rsid w:val="00592B15"/>
    <w:rsid w:val="0059421E"/>
    <w:rsid w:val="005943FD"/>
    <w:rsid w:val="005A09EF"/>
    <w:rsid w:val="005A210D"/>
    <w:rsid w:val="005A280E"/>
    <w:rsid w:val="005A2ED2"/>
    <w:rsid w:val="005A6961"/>
    <w:rsid w:val="005A7584"/>
    <w:rsid w:val="005B0B07"/>
    <w:rsid w:val="005B1E1C"/>
    <w:rsid w:val="005B4296"/>
    <w:rsid w:val="005B58F7"/>
    <w:rsid w:val="005B6EEE"/>
    <w:rsid w:val="005B7042"/>
    <w:rsid w:val="005B7DD3"/>
    <w:rsid w:val="005C1529"/>
    <w:rsid w:val="005C1771"/>
    <w:rsid w:val="005C5403"/>
    <w:rsid w:val="005D19D5"/>
    <w:rsid w:val="005D1F1D"/>
    <w:rsid w:val="005E417F"/>
    <w:rsid w:val="005E45BC"/>
    <w:rsid w:val="005E682D"/>
    <w:rsid w:val="005F4A11"/>
    <w:rsid w:val="005F67B0"/>
    <w:rsid w:val="00600073"/>
    <w:rsid w:val="00600CC0"/>
    <w:rsid w:val="00603372"/>
    <w:rsid w:val="00606E39"/>
    <w:rsid w:val="00613C8F"/>
    <w:rsid w:val="00620004"/>
    <w:rsid w:val="00623BF8"/>
    <w:rsid w:val="00631C39"/>
    <w:rsid w:val="00632D34"/>
    <w:rsid w:val="00632F9B"/>
    <w:rsid w:val="0063487A"/>
    <w:rsid w:val="00645017"/>
    <w:rsid w:val="0065133D"/>
    <w:rsid w:val="00655B8D"/>
    <w:rsid w:val="006609AB"/>
    <w:rsid w:val="00661E42"/>
    <w:rsid w:val="00692BFC"/>
    <w:rsid w:val="006A32EC"/>
    <w:rsid w:val="006A42CA"/>
    <w:rsid w:val="006B029A"/>
    <w:rsid w:val="006B2733"/>
    <w:rsid w:val="006B61A8"/>
    <w:rsid w:val="006C1F6A"/>
    <w:rsid w:val="006D22B3"/>
    <w:rsid w:val="006E588B"/>
    <w:rsid w:val="006E7DE4"/>
    <w:rsid w:val="006F440F"/>
    <w:rsid w:val="00701134"/>
    <w:rsid w:val="00704E37"/>
    <w:rsid w:val="007113E3"/>
    <w:rsid w:val="007156DB"/>
    <w:rsid w:val="007166FF"/>
    <w:rsid w:val="00720F4E"/>
    <w:rsid w:val="00723DEA"/>
    <w:rsid w:val="00724E96"/>
    <w:rsid w:val="00745190"/>
    <w:rsid w:val="00745E00"/>
    <w:rsid w:val="0074714F"/>
    <w:rsid w:val="0075019C"/>
    <w:rsid w:val="00750D30"/>
    <w:rsid w:val="00751809"/>
    <w:rsid w:val="00765055"/>
    <w:rsid w:val="0077649F"/>
    <w:rsid w:val="00776F45"/>
    <w:rsid w:val="007814B3"/>
    <w:rsid w:val="0078480F"/>
    <w:rsid w:val="00784F87"/>
    <w:rsid w:val="007909BA"/>
    <w:rsid w:val="007934E2"/>
    <w:rsid w:val="00793837"/>
    <w:rsid w:val="00797A79"/>
    <w:rsid w:val="007A3411"/>
    <w:rsid w:val="007A4FF3"/>
    <w:rsid w:val="007A747E"/>
    <w:rsid w:val="007B6B32"/>
    <w:rsid w:val="007C4446"/>
    <w:rsid w:val="007C467A"/>
    <w:rsid w:val="007C5EB5"/>
    <w:rsid w:val="007D1726"/>
    <w:rsid w:val="007E0330"/>
    <w:rsid w:val="007E7AAE"/>
    <w:rsid w:val="007F5762"/>
    <w:rsid w:val="007F7484"/>
    <w:rsid w:val="00805363"/>
    <w:rsid w:val="008066C8"/>
    <w:rsid w:val="008160C1"/>
    <w:rsid w:val="00817D9B"/>
    <w:rsid w:val="00817E11"/>
    <w:rsid w:val="00833A76"/>
    <w:rsid w:val="00833E12"/>
    <w:rsid w:val="00845484"/>
    <w:rsid w:val="0084554B"/>
    <w:rsid w:val="00851EDB"/>
    <w:rsid w:val="008554AD"/>
    <w:rsid w:val="0085626C"/>
    <w:rsid w:val="00856A2E"/>
    <w:rsid w:val="008677C1"/>
    <w:rsid w:val="00873D4B"/>
    <w:rsid w:val="008820C9"/>
    <w:rsid w:val="00884E20"/>
    <w:rsid w:val="00886F9F"/>
    <w:rsid w:val="00897848"/>
    <w:rsid w:val="008A09AF"/>
    <w:rsid w:val="008A5742"/>
    <w:rsid w:val="008B2EC3"/>
    <w:rsid w:val="008B60A0"/>
    <w:rsid w:val="008C11B4"/>
    <w:rsid w:val="008C50CF"/>
    <w:rsid w:val="008D10BB"/>
    <w:rsid w:val="008E0245"/>
    <w:rsid w:val="008E03FA"/>
    <w:rsid w:val="008E1C37"/>
    <w:rsid w:val="008E7638"/>
    <w:rsid w:val="008E7660"/>
    <w:rsid w:val="008F0CE6"/>
    <w:rsid w:val="00903F9D"/>
    <w:rsid w:val="0091077A"/>
    <w:rsid w:val="00911375"/>
    <w:rsid w:val="00915812"/>
    <w:rsid w:val="00917639"/>
    <w:rsid w:val="00921DAC"/>
    <w:rsid w:val="00930266"/>
    <w:rsid w:val="00932CAD"/>
    <w:rsid w:val="00942756"/>
    <w:rsid w:val="0094335C"/>
    <w:rsid w:val="00943A61"/>
    <w:rsid w:val="0094488D"/>
    <w:rsid w:val="009522EE"/>
    <w:rsid w:val="00953A91"/>
    <w:rsid w:val="00960234"/>
    <w:rsid w:val="00962DB6"/>
    <w:rsid w:val="009679DF"/>
    <w:rsid w:val="009723EC"/>
    <w:rsid w:val="009726DB"/>
    <w:rsid w:val="00974B9D"/>
    <w:rsid w:val="00977AEA"/>
    <w:rsid w:val="00977B8B"/>
    <w:rsid w:val="009861B6"/>
    <w:rsid w:val="00991837"/>
    <w:rsid w:val="009921C9"/>
    <w:rsid w:val="009950EA"/>
    <w:rsid w:val="00996582"/>
    <w:rsid w:val="009A02A6"/>
    <w:rsid w:val="009A0417"/>
    <w:rsid w:val="009B43A2"/>
    <w:rsid w:val="009B6C2F"/>
    <w:rsid w:val="009C2E29"/>
    <w:rsid w:val="009D532B"/>
    <w:rsid w:val="009D58C5"/>
    <w:rsid w:val="009E09DB"/>
    <w:rsid w:val="009E31D1"/>
    <w:rsid w:val="009E3684"/>
    <w:rsid w:val="009E56A4"/>
    <w:rsid w:val="009E5E53"/>
    <w:rsid w:val="009F3666"/>
    <w:rsid w:val="009F43A8"/>
    <w:rsid w:val="009F5747"/>
    <w:rsid w:val="009F7525"/>
    <w:rsid w:val="00A01399"/>
    <w:rsid w:val="00A05367"/>
    <w:rsid w:val="00A10103"/>
    <w:rsid w:val="00A14513"/>
    <w:rsid w:val="00A153AC"/>
    <w:rsid w:val="00A20A44"/>
    <w:rsid w:val="00A301EC"/>
    <w:rsid w:val="00A36530"/>
    <w:rsid w:val="00A40A40"/>
    <w:rsid w:val="00A47FFE"/>
    <w:rsid w:val="00A51C80"/>
    <w:rsid w:val="00A57ED3"/>
    <w:rsid w:val="00A62BC7"/>
    <w:rsid w:val="00A63872"/>
    <w:rsid w:val="00A6473D"/>
    <w:rsid w:val="00A729D2"/>
    <w:rsid w:val="00A756E8"/>
    <w:rsid w:val="00A80FFF"/>
    <w:rsid w:val="00A8252D"/>
    <w:rsid w:val="00A94AB0"/>
    <w:rsid w:val="00AB0F7F"/>
    <w:rsid w:val="00AB1A37"/>
    <w:rsid w:val="00AB3669"/>
    <w:rsid w:val="00AC3B8C"/>
    <w:rsid w:val="00AC6D85"/>
    <w:rsid w:val="00AD2847"/>
    <w:rsid w:val="00AD5719"/>
    <w:rsid w:val="00AD731E"/>
    <w:rsid w:val="00AF1547"/>
    <w:rsid w:val="00AF1AF1"/>
    <w:rsid w:val="00AF2CCF"/>
    <w:rsid w:val="00AF6B59"/>
    <w:rsid w:val="00B01A88"/>
    <w:rsid w:val="00B25D3F"/>
    <w:rsid w:val="00B33573"/>
    <w:rsid w:val="00B371CC"/>
    <w:rsid w:val="00B410F0"/>
    <w:rsid w:val="00B41F91"/>
    <w:rsid w:val="00B478B3"/>
    <w:rsid w:val="00B57774"/>
    <w:rsid w:val="00B64D4F"/>
    <w:rsid w:val="00B662C1"/>
    <w:rsid w:val="00B6704F"/>
    <w:rsid w:val="00B70D03"/>
    <w:rsid w:val="00B7188C"/>
    <w:rsid w:val="00B726CB"/>
    <w:rsid w:val="00B9091E"/>
    <w:rsid w:val="00B93489"/>
    <w:rsid w:val="00B975CC"/>
    <w:rsid w:val="00BA3C42"/>
    <w:rsid w:val="00BA67F0"/>
    <w:rsid w:val="00BB6364"/>
    <w:rsid w:val="00BB696E"/>
    <w:rsid w:val="00BD0CCC"/>
    <w:rsid w:val="00BD1B43"/>
    <w:rsid w:val="00BD63F3"/>
    <w:rsid w:val="00BE1C71"/>
    <w:rsid w:val="00C02EFC"/>
    <w:rsid w:val="00C04586"/>
    <w:rsid w:val="00C12DF1"/>
    <w:rsid w:val="00C21B51"/>
    <w:rsid w:val="00C22603"/>
    <w:rsid w:val="00C22BA3"/>
    <w:rsid w:val="00C27D11"/>
    <w:rsid w:val="00C3210C"/>
    <w:rsid w:val="00C37398"/>
    <w:rsid w:val="00C50883"/>
    <w:rsid w:val="00C53EAB"/>
    <w:rsid w:val="00C60316"/>
    <w:rsid w:val="00C634B3"/>
    <w:rsid w:val="00C67B2C"/>
    <w:rsid w:val="00C71834"/>
    <w:rsid w:val="00C82A1B"/>
    <w:rsid w:val="00C83D31"/>
    <w:rsid w:val="00C97FF8"/>
    <w:rsid w:val="00CA35C3"/>
    <w:rsid w:val="00CC2FB8"/>
    <w:rsid w:val="00CD1913"/>
    <w:rsid w:val="00CE6B5E"/>
    <w:rsid w:val="00CF49DD"/>
    <w:rsid w:val="00CF737A"/>
    <w:rsid w:val="00CF7CB2"/>
    <w:rsid w:val="00D06500"/>
    <w:rsid w:val="00D12194"/>
    <w:rsid w:val="00D13730"/>
    <w:rsid w:val="00D17276"/>
    <w:rsid w:val="00D20CF9"/>
    <w:rsid w:val="00D34066"/>
    <w:rsid w:val="00D44A2D"/>
    <w:rsid w:val="00D47BDE"/>
    <w:rsid w:val="00D5596C"/>
    <w:rsid w:val="00D57E5D"/>
    <w:rsid w:val="00D7441C"/>
    <w:rsid w:val="00D74DF7"/>
    <w:rsid w:val="00D82573"/>
    <w:rsid w:val="00D84FFB"/>
    <w:rsid w:val="00D85AA3"/>
    <w:rsid w:val="00D904F9"/>
    <w:rsid w:val="00D9350C"/>
    <w:rsid w:val="00D94BD4"/>
    <w:rsid w:val="00D97B7F"/>
    <w:rsid w:val="00DA01B1"/>
    <w:rsid w:val="00DA0A75"/>
    <w:rsid w:val="00DA2119"/>
    <w:rsid w:val="00DA498D"/>
    <w:rsid w:val="00DB48F9"/>
    <w:rsid w:val="00DC6017"/>
    <w:rsid w:val="00DD4B8B"/>
    <w:rsid w:val="00DD5364"/>
    <w:rsid w:val="00DD7843"/>
    <w:rsid w:val="00DD7B04"/>
    <w:rsid w:val="00DE3437"/>
    <w:rsid w:val="00DE35D7"/>
    <w:rsid w:val="00DE6209"/>
    <w:rsid w:val="00DF0386"/>
    <w:rsid w:val="00DF2D3C"/>
    <w:rsid w:val="00DF50BA"/>
    <w:rsid w:val="00E01C9D"/>
    <w:rsid w:val="00E103B2"/>
    <w:rsid w:val="00E10AA1"/>
    <w:rsid w:val="00E12C01"/>
    <w:rsid w:val="00E12EAE"/>
    <w:rsid w:val="00E14DC0"/>
    <w:rsid w:val="00E15B15"/>
    <w:rsid w:val="00E22B5A"/>
    <w:rsid w:val="00E31DB4"/>
    <w:rsid w:val="00E325EF"/>
    <w:rsid w:val="00E36F84"/>
    <w:rsid w:val="00E40C14"/>
    <w:rsid w:val="00E50F73"/>
    <w:rsid w:val="00E55C4B"/>
    <w:rsid w:val="00E56ECD"/>
    <w:rsid w:val="00E571CC"/>
    <w:rsid w:val="00E6085A"/>
    <w:rsid w:val="00E61B6E"/>
    <w:rsid w:val="00E66101"/>
    <w:rsid w:val="00E757F3"/>
    <w:rsid w:val="00E85201"/>
    <w:rsid w:val="00E857FF"/>
    <w:rsid w:val="00E85DA9"/>
    <w:rsid w:val="00E926F3"/>
    <w:rsid w:val="00E930A6"/>
    <w:rsid w:val="00E94BC0"/>
    <w:rsid w:val="00EB66B1"/>
    <w:rsid w:val="00ED10D7"/>
    <w:rsid w:val="00ED3BEB"/>
    <w:rsid w:val="00ED7CD5"/>
    <w:rsid w:val="00EE5734"/>
    <w:rsid w:val="00EE7E70"/>
    <w:rsid w:val="00EF3397"/>
    <w:rsid w:val="00F029F1"/>
    <w:rsid w:val="00F05B74"/>
    <w:rsid w:val="00F128E1"/>
    <w:rsid w:val="00F22FC3"/>
    <w:rsid w:val="00F242B5"/>
    <w:rsid w:val="00F307A3"/>
    <w:rsid w:val="00F32862"/>
    <w:rsid w:val="00F4304E"/>
    <w:rsid w:val="00F50239"/>
    <w:rsid w:val="00F57287"/>
    <w:rsid w:val="00F61B7B"/>
    <w:rsid w:val="00F715B2"/>
    <w:rsid w:val="00F7377B"/>
    <w:rsid w:val="00F83E0C"/>
    <w:rsid w:val="00F90A45"/>
    <w:rsid w:val="00FA0A2B"/>
    <w:rsid w:val="00FA121A"/>
    <w:rsid w:val="00FB23ED"/>
    <w:rsid w:val="00FB3BCA"/>
    <w:rsid w:val="00FB77E0"/>
    <w:rsid w:val="00FC1296"/>
    <w:rsid w:val="00FC1693"/>
    <w:rsid w:val="00FC5366"/>
    <w:rsid w:val="00FD3235"/>
    <w:rsid w:val="00FD66C8"/>
    <w:rsid w:val="00FE0B1F"/>
    <w:rsid w:val="00FE0CC0"/>
    <w:rsid w:val="00FE1E0F"/>
    <w:rsid w:val="00FE4EAD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CCFA-E47C-47B8-9EDD-1222CD89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1484</Characters>
  <Application>Microsoft Office Word</Application>
  <DocSecurity>0</DocSecurity>
  <Lines>13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Kate Louise Peniston</cp:lastModifiedBy>
  <cp:revision>2</cp:revision>
  <cp:lastPrinted>2023-01-25T09:53:00Z</cp:lastPrinted>
  <dcterms:created xsi:type="dcterms:W3CDTF">2023-06-23T06:18:00Z</dcterms:created>
  <dcterms:modified xsi:type="dcterms:W3CDTF">2023-06-2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8e1488a6966a5fb3d408d54d3ecceab64920c20fd370a8011b471a459f97fd</vt:lpwstr>
  </property>
</Properties>
</file>